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A3400B">
      <w:pPr>
        <w:tabs>
          <w:tab w:val="left" w:pos="4678"/>
          <w:tab w:val="left" w:pos="5954"/>
        </w:tabs>
        <w:jc w:val="center"/>
        <w:rPr>
          <w:sz w:val="22"/>
          <w:szCs w:val="22"/>
        </w:rPr>
      </w:pPr>
      <w:bookmarkStart w:id="0" w:name="_GoBack"/>
      <w:bookmarkEnd w:id="0"/>
      <w:r w:rsidRPr="00CF181F">
        <w:rPr>
          <w:sz w:val="22"/>
          <w:szCs w:val="22"/>
        </w:rPr>
        <w:t>СОВЕТ</w:t>
      </w:r>
    </w:p>
    <w:p w:rsidR="00490EB8" w:rsidRPr="00CF181F" w:rsidRDefault="00490EB8" w:rsidP="00A3400B">
      <w:pPr>
        <w:tabs>
          <w:tab w:val="left" w:pos="4678"/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A3400B">
      <w:pPr>
        <w:tabs>
          <w:tab w:val="left" w:pos="4678"/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A3400B">
      <w:pPr>
        <w:tabs>
          <w:tab w:val="left" w:pos="4678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5523FE" w:rsidRDefault="005523FE" w:rsidP="00A3400B">
      <w:pPr>
        <w:tabs>
          <w:tab w:val="left" w:pos="4678"/>
          <w:tab w:val="left" w:pos="9450"/>
        </w:tabs>
        <w:rPr>
          <w:sz w:val="22"/>
          <w:szCs w:val="22"/>
        </w:rPr>
      </w:pPr>
    </w:p>
    <w:p w:rsidR="008D16CD" w:rsidRPr="00773F8B" w:rsidRDefault="00D17295" w:rsidP="00A3400B">
      <w:pPr>
        <w:tabs>
          <w:tab w:val="left" w:pos="4678"/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4B2176">
        <w:rPr>
          <w:sz w:val="22"/>
          <w:szCs w:val="22"/>
        </w:rPr>
        <w:t>23</w:t>
      </w:r>
      <w:r w:rsidR="00F26996" w:rsidRPr="00CF181F">
        <w:rPr>
          <w:sz w:val="22"/>
          <w:szCs w:val="22"/>
        </w:rPr>
        <w:t>.</w:t>
      </w:r>
      <w:r w:rsidR="001510F3">
        <w:rPr>
          <w:sz w:val="22"/>
          <w:szCs w:val="22"/>
        </w:rPr>
        <w:t>1</w:t>
      </w:r>
      <w:r w:rsidR="008D2B67">
        <w:rPr>
          <w:sz w:val="22"/>
          <w:szCs w:val="22"/>
        </w:rPr>
        <w:t>2</w:t>
      </w:r>
      <w:r w:rsidR="0054113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 </w:t>
      </w:r>
      <w:r w:rsidR="004B2176">
        <w:rPr>
          <w:sz w:val="22"/>
          <w:szCs w:val="22"/>
        </w:rPr>
        <w:t>39/28</w:t>
      </w:r>
    </w:p>
    <w:p w:rsidR="008D16CD" w:rsidRDefault="008D16CD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E129D0" w:rsidRPr="003E07B9" w:rsidRDefault="00E129D0" w:rsidP="00A3400B">
      <w:pPr>
        <w:tabs>
          <w:tab w:val="left" w:pos="4678"/>
        </w:tabs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>, согласно ст.62 Бюджетного кодекса РФ, следующие изменения и дополнения:</w:t>
      </w:r>
    </w:p>
    <w:p w:rsidR="00E129D0" w:rsidRPr="003E07B9" w:rsidRDefault="00E129D0" w:rsidP="00A3400B">
      <w:pPr>
        <w:tabs>
          <w:tab w:val="left" w:pos="4678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Pr="003E07B9">
        <w:rPr>
          <w:color w:val="000000"/>
          <w:sz w:val="22"/>
          <w:szCs w:val="22"/>
          <w:lang w:eastAsia="ru-RU"/>
        </w:rPr>
        <w:t>1</w:t>
      </w:r>
      <w:r w:rsidRPr="003E07B9">
        <w:rPr>
          <w:color w:val="000000"/>
          <w:sz w:val="24"/>
          <w:szCs w:val="24"/>
          <w:lang w:eastAsia="ru-RU"/>
        </w:rPr>
        <w:t>.</w:t>
      </w:r>
      <w:r w:rsidRPr="003E07B9">
        <w:rPr>
          <w:sz w:val="24"/>
          <w:szCs w:val="24"/>
        </w:rPr>
        <w:t xml:space="preserve"> Изменить основные характеристики бюджета Бурлукского сельского поселения на 202</w:t>
      </w:r>
      <w:r>
        <w:rPr>
          <w:sz w:val="24"/>
          <w:szCs w:val="24"/>
        </w:rPr>
        <w:t>5</w:t>
      </w:r>
      <w:r w:rsidRPr="003E07B9">
        <w:rPr>
          <w:sz w:val="24"/>
          <w:szCs w:val="24"/>
        </w:rPr>
        <w:t xml:space="preserve"> год </w:t>
      </w:r>
    </w:p>
    <w:p w:rsidR="00E129D0" w:rsidRPr="00DE4BFB" w:rsidRDefault="00E129D0" w:rsidP="00A3400B">
      <w:pPr>
        <w:pStyle w:val="ConsNormal"/>
        <w:tabs>
          <w:tab w:val="left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7B9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</w:t>
      </w:r>
      <w:r w:rsidRPr="00DE4BF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E2215" w:rsidRPr="000E22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 476 178,12</w:t>
      </w:r>
      <w:r w:rsidR="000E2215">
        <w:rPr>
          <w:b/>
          <w:bCs/>
          <w:lang w:eastAsia="ru-RU"/>
        </w:rPr>
        <w:t xml:space="preserve"> </w:t>
      </w:r>
      <w:r w:rsidRPr="00DE4BFB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E129D0" w:rsidRPr="00DE4BFB" w:rsidRDefault="00E129D0" w:rsidP="00A3400B">
      <w:pPr>
        <w:tabs>
          <w:tab w:val="left" w:pos="4678"/>
        </w:tabs>
        <w:ind w:firstLine="851"/>
        <w:jc w:val="both"/>
        <w:rPr>
          <w:bCs/>
          <w:sz w:val="24"/>
          <w:szCs w:val="24"/>
          <w:lang w:eastAsia="ru-RU"/>
        </w:rPr>
      </w:pPr>
      <w:r w:rsidRPr="00DE4BFB">
        <w:rPr>
          <w:sz w:val="24"/>
          <w:szCs w:val="24"/>
        </w:rPr>
        <w:t xml:space="preserve"> - налоговых и неналоговых доходов в сумме </w:t>
      </w:r>
      <w:r w:rsidRPr="00DE4BFB">
        <w:rPr>
          <w:bCs/>
          <w:sz w:val="24"/>
          <w:szCs w:val="24"/>
          <w:lang w:eastAsia="ru-RU"/>
        </w:rPr>
        <w:t xml:space="preserve"> </w:t>
      </w:r>
      <w:r w:rsidR="000E2215" w:rsidRPr="000E2215">
        <w:rPr>
          <w:b/>
          <w:bCs/>
          <w:sz w:val="24"/>
          <w:szCs w:val="24"/>
          <w:lang w:eastAsia="ru-RU"/>
        </w:rPr>
        <w:t>2 701 135,63</w:t>
      </w:r>
      <w:r w:rsidR="000E2215">
        <w:rPr>
          <w:b/>
          <w:bCs/>
          <w:lang w:eastAsia="ru-RU"/>
        </w:rPr>
        <w:t xml:space="preserve"> </w:t>
      </w:r>
      <w:r w:rsidRPr="00DE4BFB">
        <w:rPr>
          <w:sz w:val="24"/>
          <w:szCs w:val="24"/>
        </w:rPr>
        <w:t>руб.</w:t>
      </w:r>
    </w:p>
    <w:p w:rsidR="00E129D0" w:rsidRDefault="00E129D0" w:rsidP="00A3400B">
      <w:pPr>
        <w:tabs>
          <w:tab w:val="left" w:pos="4678"/>
        </w:tabs>
        <w:ind w:firstLine="851"/>
        <w:jc w:val="both"/>
        <w:rPr>
          <w:sz w:val="24"/>
          <w:szCs w:val="24"/>
        </w:rPr>
      </w:pPr>
      <w:r w:rsidRPr="00DE4BFB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0E2215" w:rsidRPr="000E2215">
        <w:rPr>
          <w:b/>
          <w:bCs/>
          <w:sz w:val="24"/>
          <w:szCs w:val="24"/>
          <w:lang w:eastAsia="ru-RU"/>
        </w:rPr>
        <w:t>5 775 042,4</w:t>
      </w:r>
      <w:r w:rsidR="000E2215">
        <w:rPr>
          <w:b/>
          <w:bCs/>
          <w:sz w:val="24"/>
          <w:szCs w:val="24"/>
          <w:lang w:eastAsia="ru-RU"/>
        </w:rPr>
        <w:t xml:space="preserve"> </w:t>
      </w:r>
      <w:r w:rsidR="000E2215" w:rsidRPr="000E2215">
        <w:rPr>
          <w:b/>
          <w:bCs/>
          <w:sz w:val="24"/>
          <w:szCs w:val="24"/>
          <w:lang w:eastAsia="ru-RU"/>
        </w:rPr>
        <w:t>9</w:t>
      </w:r>
      <w:r w:rsidR="008A06D0" w:rsidRPr="005509E4">
        <w:rPr>
          <w:sz w:val="24"/>
          <w:szCs w:val="24"/>
        </w:rPr>
        <w:t>руб.</w:t>
      </w:r>
    </w:p>
    <w:p w:rsidR="00E129D0" w:rsidRDefault="00E129D0" w:rsidP="00A3400B">
      <w:pPr>
        <w:widowControl/>
        <w:tabs>
          <w:tab w:val="left" w:pos="4678"/>
        </w:tabs>
        <w:suppressAutoHyphens w:val="0"/>
        <w:autoSpaceDE/>
        <w:autoSpaceDN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расходов местного бюджета в сумме 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0E2215">
        <w:rPr>
          <w:b/>
          <w:bCs/>
          <w:color w:val="000000"/>
          <w:sz w:val="24"/>
          <w:szCs w:val="24"/>
          <w:lang w:eastAsia="ru-RU"/>
        </w:rPr>
        <w:t>9 </w:t>
      </w:r>
      <w:r w:rsidR="000038A9">
        <w:rPr>
          <w:b/>
          <w:bCs/>
          <w:color w:val="000000"/>
          <w:sz w:val="24"/>
          <w:szCs w:val="24"/>
          <w:lang w:eastAsia="ru-RU"/>
        </w:rPr>
        <w:t>2</w:t>
      </w:r>
      <w:r w:rsidR="000E2215">
        <w:rPr>
          <w:b/>
          <w:bCs/>
          <w:color w:val="000000"/>
          <w:sz w:val="24"/>
          <w:szCs w:val="24"/>
          <w:lang w:eastAsia="ru-RU"/>
        </w:rPr>
        <w:t xml:space="preserve">80 000,96 </w:t>
      </w:r>
      <w:r>
        <w:rPr>
          <w:sz w:val="24"/>
          <w:szCs w:val="24"/>
        </w:rPr>
        <w:t>руб.</w:t>
      </w:r>
    </w:p>
    <w:p w:rsidR="00E129D0" w:rsidRDefault="00E129D0" w:rsidP="00A3400B">
      <w:pPr>
        <w:pStyle w:val="ConsNormal"/>
        <w:tabs>
          <w:tab w:val="left" w:pos="4678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фицит бюджета </w:t>
      </w:r>
      <w:r w:rsidRPr="000E2215">
        <w:rPr>
          <w:rFonts w:ascii="Times New Roman" w:hAnsi="Times New Roman" w:cs="Times New Roman"/>
          <w:b/>
          <w:sz w:val="24"/>
          <w:szCs w:val="24"/>
        </w:rPr>
        <w:t>803 822,84</w:t>
      </w:r>
      <w:r>
        <w:rPr>
          <w:rFonts w:ascii="Times New Roman" w:hAnsi="Times New Roman" w:cs="Times New Roman"/>
        </w:rPr>
        <w:t xml:space="preserve"> руб. за счет остатков средств дорожного фонда 01.01.2025 года»</w:t>
      </w:r>
    </w:p>
    <w:p w:rsidR="00E129D0" w:rsidRDefault="00E129D0" w:rsidP="00A3400B">
      <w:pPr>
        <w:pStyle w:val="ConsNormal"/>
        <w:tabs>
          <w:tab w:val="left" w:pos="467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ложить в новой редакции Приложения №</w:t>
      </w:r>
      <w:r w:rsidR="00C62539">
        <w:rPr>
          <w:rFonts w:ascii="Times New Roman" w:hAnsi="Times New Roman" w:cs="Times New Roman"/>
          <w:sz w:val="24"/>
          <w:szCs w:val="24"/>
        </w:rPr>
        <w:t>1, №</w:t>
      </w:r>
      <w:r>
        <w:rPr>
          <w:rFonts w:ascii="Times New Roman" w:hAnsi="Times New Roman" w:cs="Times New Roman"/>
          <w:sz w:val="24"/>
          <w:szCs w:val="24"/>
        </w:rPr>
        <w:t>3, №5,</w:t>
      </w:r>
      <w:r w:rsidR="00FD24E0">
        <w:rPr>
          <w:rFonts w:ascii="Times New Roman" w:hAnsi="Times New Roman" w:cs="Times New Roman"/>
          <w:sz w:val="24"/>
          <w:szCs w:val="24"/>
        </w:rPr>
        <w:t xml:space="preserve"> №8</w:t>
      </w:r>
      <w:r>
        <w:rPr>
          <w:rFonts w:ascii="Times New Roman" w:hAnsi="Times New Roman" w:cs="Times New Roman"/>
          <w:sz w:val="24"/>
          <w:szCs w:val="24"/>
        </w:rPr>
        <w:t xml:space="preserve">  утвержденные названным Решением.</w:t>
      </w:r>
    </w:p>
    <w:p w:rsidR="00E129D0" w:rsidRDefault="00E129D0" w:rsidP="00A3400B">
      <w:pPr>
        <w:tabs>
          <w:tab w:val="left" w:pos="467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Default="00E129D0" w:rsidP="00A3400B">
      <w:pPr>
        <w:tabs>
          <w:tab w:val="left" w:pos="4678"/>
        </w:tabs>
        <w:ind w:firstLine="709"/>
        <w:jc w:val="both"/>
        <w:rPr>
          <w:sz w:val="24"/>
          <w:szCs w:val="24"/>
        </w:rPr>
      </w:pPr>
    </w:p>
    <w:p w:rsidR="00E129D0" w:rsidRDefault="00E129D0" w:rsidP="00A3400B">
      <w:pPr>
        <w:tabs>
          <w:tab w:val="left" w:pos="4678"/>
        </w:tabs>
        <w:ind w:firstLine="709"/>
        <w:jc w:val="both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</w:pPr>
    </w:p>
    <w:p w:rsidR="00AB5079" w:rsidRDefault="00AB5079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A3400B">
      <w:pPr>
        <w:tabs>
          <w:tab w:val="left" w:pos="4678"/>
        </w:tabs>
        <w:ind w:firstLine="709"/>
        <w:jc w:val="both"/>
        <w:rPr>
          <w:b/>
          <w:sz w:val="22"/>
          <w:szCs w:val="22"/>
        </w:rPr>
      </w:pPr>
    </w:p>
    <w:p w:rsidR="008D16CD" w:rsidRDefault="008D16CD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308E9" w:rsidRDefault="006308E9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7016F8" w:rsidRDefault="007016F8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62716B" w:rsidRDefault="0062716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8D46F5" w:rsidRPr="008D46F5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p w:rsidR="008D46F5" w:rsidRPr="009D0C6D" w:rsidRDefault="008D46F5" w:rsidP="00A3400B">
      <w:pPr>
        <w:tabs>
          <w:tab w:val="left" w:pos="4678"/>
        </w:tabs>
        <w:ind w:left="7938"/>
        <w:rPr>
          <w:color w:val="000000"/>
          <w:sz w:val="18"/>
          <w:szCs w:val="18"/>
          <w:lang w:eastAsia="ru-RU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10504"/>
      </w:tblGrid>
      <w:tr w:rsidR="001A4797" w:rsidRPr="001A4797" w:rsidTr="008D2B67">
        <w:trPr>
          <w:trHeight w:val="288"/>
        </w:trPr>
        <w:tc>
          <w:tcPr>
            <w:tcW w:w="10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BA0" w:rsidRDefault="00F64BA0"/>
          <w:p w:rsidR="00F64BA0" w:rsidRDefault="00F64BA0" w:rsidP="00F64BA0">
            <w:pPr>
              <w:tabs>
                <w:tab w:val="left" w:pos="4678"/>
              </w:tabs>
              <w:ind w:left="7938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t>риложение №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  к  решению Совета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>период   2026 и 2027  годов»</w:t>
            </w:r>
          </w:p>
          <w:tbl>
            <w:tblPr>
              <w:tblW w:w="10156" w:type="dxa"/>
              <w:tblInd w:w="96" w:type="dxa"/>
              <w:tblLook w:val="04A0" w:firstRow="1" w:lastRow="0" w:firstColumn="1" w:lastColumn="0" w:noHBand="0" w:noVBand="1"/>
            </w:tblPr>
            <w:tblGrid>
              <w:gridCol w:w="2172"/>
              <w:gridCol w:w="3740"/>
              <w:gridCol w:w="1386"/>
              <w:gridCol w:w="1441"/>
              <w:gridCol w:w="141"/>
              <w:gridCol w:w="1276"/>
            </w:tblGrid>
            <w:tr w:rsidR="00F64BA0" w:rsidRPr="007157C4" w:rsidTr="00F64BA0">
              <w:trPr>
                <w:trHeight w:val="510"/>
              </w:trPr>
              <w:tc>
                <w:tcPr>
                  <w:tcW w:w="2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4BA0" w:rsidRPr="007157C4" w:rsidTr="00F64BA0">
              <w:trPr>
                <w:trHeight w:val="1020"/>
              </w:trPr>
              <w:tc>
                <w:tcPr>
                  <w:tcW w:w="1015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7157C4">
                    <w:rPr>
                      <w:color w:val="000000"/>
                      <w:lang w:eastAsia="ru-RU"/>
                    </w:rPr>
                    <w:t xml:space="preserve"> Объем поступлений доходов по</w:t>
                  </w:r>
                  <w:r w:rsidRPr="007157C4">
                    <w:rPr>
                      <w:color w:val="000000"/>
                      <w:lang w:eastAsia="ru-RU"/>
                    </w:rPr>
                    <w:br/>
                    <w:t xml:space="preserve">основным источникам в бюджет  Бурлукского сельского поселения Котовского муниципального района </w:t>
                  </w:r>
                  <w:r w:rsidRPr="007157C4">
                    <w:rPr>
                      <w:color w:val="000000"/>
                      <w:lang w:eastAsia="ru-RU"/>
                    </w:rPr>
                    <w:br/>
                    <w:t xml:space="preserve"> в 2025 году</w:t>
                  </w:r>
                </w:p>
              </w:tc>
            </w:tr>
            <w:tr w:rsidR="00F64BA0" w:rsidRPr="007157C4" w:rsidTr="00F64BA0">
              <w:trPr>
                <w:trHeight w:val="435"/>
              </w:trPr>
              <w:tc>
                <w:tcPr>
                  <w:tcW w:w="1015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F64BA0" w:rsidRPr="007157C4" w:rsidTr="00F64BA0">
              <w:trPr>
                <w:trHeight w:val="105"/>
              </w:trPr>
              <w:tc>
                <w:tcPr>
                  <w:tcW w:w="2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F64BA0" w:rsidRPr="007157C4" w:rsidTr="00F64BA0">
              <w:trPr>
                <w:trHeight w:val="795"/>
              </w:trPr>
              <w:tc>
                <w:tcPr>
                  <w:tcW w:w="21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Код бюджетной  классификации</w:t>
                  </w:r>
                </w:p>
              </w:tc>
              <w:tc>
                <w:tcPr>
                  <w:tcW w:w="3740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proofErr w:type="gramStart"/>
                  <w:r w:rsidRPr="007157C4">
                    <w:rPr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386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Утверждено        на 2025 год</w:t>
                  </w:r>
                </w:p>
              </w:tc>
              <w:tc>
                <w:tcPr>
                  <w:tcW w:w="1441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7157C4">
                    <w:rPr>
                      <w:color w:val="000000"/>
                      <w:lang w:eastAsia="ru-RU"/>
                    </w:rPr>
                    <w:t xml:space="preserve">Изм.                     +, -         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7157C4">
                    <w:rPr>
                      <w:color w:val="000000"/>
                      <w:lang w:eastAsia="ru-RU"/>
                    </w:rPr>
                    <w:t>Уточнение   на    2025 год</w:t>
                  </w:r>
                </w:p>
              </w:tc>
            </w:tr>
            <w:tr w:rsidR="00F64BA0" w:rsidRPr="007157C4" w:rsidTr="00F64BA0">
              <w:trPr>
                <w:trHeight w:val="70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F64BA0" w:rsidRPr="007157C4" w:rsidTr="00F64BA0">
              <w:trPr>
                <w:trHeight w:val="3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4B27BA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lang w:eastAsia="ru-RU"/>
                    </w:rPr>
                  </w:pPr>
                  <w:r w:rsidRPr="004B27BA">
                    <w:rPr>
                      <w:b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4B27BA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4B27BA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 251 842,3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4B27BA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4B27BA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 251 842,30</w:t>
                  </w:r>
                </w:p>
              </w:tc>
            </w:tr>
            <w:tr w:rsidR="00F64BA0" w:rsidRPr="007157C4" w:rsidTr="00F64BA0">
              <w:trPr>
                <w:trHeight w:val="3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35772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1510F3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357720,00</w:t>
                  </w:r>
                </w:p>
              </w:tc>
            </w:tr>
            <w:tr w:rsidR="00F64BA0" w:rsidRPr="007157C4" w:rsidTr="00F64BA0">
              <w:trPr>
                <w:trHeight w:val="6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 182 1 01 02000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3</w:t>
                  </w:r>
                  <w:r>
                    <w:rPr>
                      <w:lang w:eastAsia="ru-RU"/>
                    </w:rPr>
                    <w:t>84 591,3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3</w:t>
                  </w:r>
                  <w:r>
                    <w:rPr>
                      <w:lang w:eastAsia="ru-RU"/>
                    </w:rPr>
                    <w:t>84 591,30</w:t>
                  </w:r>
                </w:p>
              </w:tc>
            </w:tr>
            <w:tr w:rsidR="00F64BA0" w:rsidRPr="007157C4" w:rsidTr="00F64BA0">
              <w:trPr>
                <w:trHeight w:val="159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 182 1 01 02010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357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72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357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720,00</w:t>
                  </w:r>
                </w:p>
              </w:tc>
            </w:tr>
            <w:tr w:rsidR="00F64BA0" w:rsidRPr="007157C4" w:rsidTr="00F64BA0">
              <w:trPr>
                <w:trHeight w:val="159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1 020</w:t>
                  </w:r>
                  <w:r>
                    <w:rPr>
                      <w:lang w:eastAsia="ru-RU"/>
                    </w:rPr>
                    <w:t>3</w:t>
                  </w:r>
                  <w:r w:rsidRPr="007157C4">
                    <w:rPr>
                      <w:lang w:eastAsia="ru-RU"/>
                    </w:rPr>
                    <w:t>0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1510F3">
                    <w:rPr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6 871,3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6 871,30</w:t>
                  </w:r>
                </w:p>
              </w:tc>
            </w:tr>
            <w:tr w:rsidR="00F64BA0" w:rsidRPr="007157C4" w:rsidTr="00F64BA0">
              <w:trPr>
                <w:trHeight w:val="91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 xml:space="preserve"> 182 1 03 00000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Поступления по налогам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487251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487251,00</w:t>
                  </w:r>
                </w:p>
              </w:tc>
            </w:tr>
            <w:tr w:rsidR="00F64BA0" w:rsidRPr="007157C4" w:rsidTr="00F64BA0">
              <w:trPr>
                <w:trHeight w:val="108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 182 1 03 02231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254924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254924,00</w:t>
                  </w:r>
                </w:p>
              </w:tc>
            </w:tr>
            <w:tr w:rsidR="00F64BA0" w:rsidRPr="007157C4" w:rsidTr="00F64BA0">
              <w:trPr>
                <w:trHeight w:val="12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3 02241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157C4">
                    <w:rPr>
                      <w:lang w:eastAsia="ru-RU"/>
                    </w:rPr>
                    <w:t>инжекторных</w:t>
                  </w:r>
                  <w:proofErr w:type="spellEnd"/>
                  <w:r w:rsidRPr="007157C4">
                    <w:rPr>
                      <w:lang w:eastAsia="ru-RU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133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133,00</w:t>
                  </w:r>
                </w:p>
              </w:tc>
            </w:tr>
            <w:tr w:rsidR="00F64BA0" w:rsidRPr="007157C4" w:rsidTr="00F64BA0">
              <w:trPr>
                <w:trHeight w:val="118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3 02251 01 0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256997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256997,00</w:t>
                  </w:r>
                </w:p>
              </w:tc>
            </w:tr>
            <w:tr w:rsidR="00F64BA0" w:rsidRPr="007157C4" w:rsidTr="00F64BA0">
              <w:trPr>
                <w:trHeight w:val="12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lastRenderedPageBreak/>
                    <w:t>182 1 03 02261 01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-25803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-25803,00</w:t>
                  </w:r>
                </w:p>
              </w:tc>
            </w:tr>
            <w:tr w:rsidR="00F64BA0" w:rsidRPr="007157C4" w:rsidTr="00F64BA0">
              <w:trPr>
                <w:trHeight w:val="3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 xml:space="preserve"> 182 1 06 00000 00 0000 0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70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70000,00</w:t>
                  </w:r>
                </w:p>
              </w:tc>
            </w:tr>
            <w:tr w:rsidR="00F64BA0" w:rsidRPr="007157C4" w:rsidTr="00F64BA0">
              <w:trPr>
                <w:trHeight w:val="3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Налог на имущество с физических лиц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70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70000,00</w:t>
                  </w:r>
                </w:p>
              </w:tc>
            </w:tr>
            <w:tr w:rsidR="00F64BA0" w:rsidRPr="007157C4" w:rsidTr="00F64BA0">
              <w:trPr>
                <w:trHeight w:val="94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Налог на  имущество физических лиц, взимаемый по ставке, применяемой к объекту налогообложения, расположенных в границах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70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70000,00</w:t>
                  </w:r>
                </w:p>
              </w:tc>
            </w:tr>
            <w:tr w:rsidR="00F64BA0" w:rsidRPr="007157C4" w:rsidTr="00F64BA0">
              <w:trPr>
                <w:trHeight w:val="54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 xml:space="preserve">  182 1 06 06000 00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310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310000,00</w:t>
                  </w:r>
                </w:p>
              </w:tc>
            </w:tr>
            <w:tr w:rsidR="00F64BA0" w:rsidRPr="007157C4" w:rsidTr="00F64BA0">
              <w:trPr>
                <w:trHeight w:val="81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Земельный налог с организаций, обладающих земельным участком, расположенным  в границах сельских поселений.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0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0000,00</w:t>
                  </w:r>
                </w:p>
              </w:tc>
            </w:tr>
            <w:tr w:rsidR="00F64BA0" w:rsidRPr="007157C4" w:rsidTr="00F64BA0">
              <w:trPr>
                <w:trHeight w:val="88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Земельный налог с физических лиц, обладающих земельным участком, расположенным  в границах сельских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300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300000,00</w:t>
                  </w:r>
                </w:p>
              </w:tc>
            </w:tr>
            <w:tr w:rsidR="00F64BA0" w:rsidRPr="007157C4" w:rsidTr="00F64BA0">
              <w:trPr>
                <w:trHeight w:val="103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942 1 11 00000 00 0000 0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20625B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908 709,3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1510F3" w:rsidRDefault="0020625B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908 709,34</w:t>
                  </w:r>
                </w:p>
              </w:tc>
            </w:tr>
            <w:tr w:rsidR="00F64BA0" w:rsidRPr="007157C4" w:rsidTr="00F64BA0">
              <w:trPr>
                <w:trHeight w:val="21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 942 1 11 05025 10 0000 12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05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703,76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05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703,76</w:t>
                  </w:r>
                </w:p>
              </w:tc>
            </w:tr>
            <w:tr w:rsidR="00F64BA0" w:rsidRPr="007157C4" w:rsidTr="00F64BA0">
              <w:trPr>
                <w:trHeight w:val="21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>
                    <w:rPr>
                      <w:bCs/>
                      <w:color w:val="000000"/>
                    </w:rPr>
                    <w:t xml:space="preserve">942 </w:t>
                  </w:r>
                  <w:r w:rsidRPr="00DA4A99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DA4A99">
                    <w:rPr>
                      <w:bCs/>
                      <w:color w:val="000000"/>
                    </w:rPr>
                    <w:t>11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DA4A99">
                    <w:rPr>
                      <w:bCs/>
                      <w:color w:val="000000"/>
                    </w:rPr>
                    <w:t>09045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DA4A99">
                    <w:rPr>
                      <w:bCs/>
                      <w:color w:val="000000"/>
                    </w:rPr>
                    <w:t>10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DA4A99">
                    <w:rPr>
                      <w:bCs/>
                      <w:color w:val="000000"/>
                    </w:rPr>
                    <w:t>0000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DA4A9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DA4A99">
                    <w:rPr>
                      <w:color w:val="000000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 005,5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 005,58</w:t>
                  </w:r>
                </w:p>
              </w:tc>
            </w:tr>
            <w:tr w:rsidR="00AE294E" w:rsidRPr="007157C4" w:rsidTr="00F64BA0">
              <w:trPr>
                <w:trHeight w:val="66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942 1 13 00000 00 0000 0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294E" w:rsidRPr="007157C4" w:rsidRDefault="00AE294E" w:rsidP="000038A9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86 097,6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486 097,69</w:t>
                  </w:r>
                </w:p>
              </w:tc>
            </w:tr>
            <w:tr w:rsidR="00AE294E" w:rsidRPr="007157C4" w:rsidTr="00F64BA0">
              <w:trPr>
                <w:trHeight w:val="66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42 1 13 02995 10 0000 13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294E" w:rsidRPr="007157C4" w:rsidRDefault="00AE294E" w:rsidP="000038A9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4</w:t>
                  </w:r>
                  <w:r>
                    <w:rPr>
                      <w:lang w:eastAsia="ru-RU"/>
                    </w:rPr>
                    <w:t>86 097,6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E294E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4</w:t>
                  </w:r>
                  <w:r>
                    <w:rPr>
                      <w:lang w:eastAsia="ru-RU"/>
                    </w:rPr>
                    <w:t>86 097,69</w:t>
                  </w:r>
                </w:p>
              </w:tc>
            </w:tr>
            <w:tr w:rsidR="00F64BA0" w:rsidRPr="007157C4" w:rsidTr="00F64BA0">
              <w:trPr>
                <w:trHeight w:val="66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27B47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lang w:val="en-US" w:eastAsia="ru-RU"/>
                    </w:rPr>
                  </w:pPr>
                  <w:r w:rsidRPr="00727B47">
                    <w:rPr>
                      <w:b/>
                      <w:lang w:val="en-US" w:eastAsia="ru-RU"/>
                    </w:rPr>
                    <w:t xml:space="preserve">942 1 16 </w:t>
                  </w:r>
                  <w:r>
                    <w:rPr>
                      <w:b/>
                      <w:lang w:eastAsia="ru-RU"/>
                    </w:rPr>
                    <w:t>18000</w:t>
                  </w:r>
                  <w:r w:rsidRPr="00727B47">
                    <w:rPr>
                      <w:b/>
                      <w:lang w:val="en-US" w:eastAsia="ru-RU"/>
                    </w:rPr>
                    <w:t xml:space="preserve"> 02 0000 14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27B47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lang w:eastAsia="ru-RU"/>
                    </w:rPr>
                  </w:pPr>
                  <w:r w:rsidRPr="00F64BA0">
                    <w:rPr>
                      <w:b/>
                      <w:lang w:eastAsia="ru-RU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публично-правовой компание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D672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val="en-US" w:eastAsia="ru-RU"/>
                    </w:rPr>
                    <w:t>0</w:t>
                  </w:r>
                  <w:r>
                    <w:rPr>
                      <w:b/>
                      <w:lang w:eastAsia="ru-RU"/>
                    </w:rPr>
                    <w:t>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27B47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+52 486,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27B47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52 486,30</w:t>
                  </w:r>
                </w:p>
              </w:tc>
            </w:tr>
            <w:tr w:rsidR="00F64BA0" w:rsidRPr="007157C4" w:rsidTr="00F64BA0">
              <w:trPr>
                <w:trHeight w:val="66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F64BA0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lang w:val="en-US" w:eastAsia="ru-RU"/>
                    </w:rPr>
                  </w:pPr>
                  <w:r w:rsidRPr="00F64BA0">
                    <w:rPr>
                      <w:b/>
                      <w:lang w:eastAsia="ru-RU"/>
                    </w:rPr>
                    <w:lastRenderedPageBreak/>
                    <w:t>18</w:t>
                  </w:r>
                  <w:r w:rsidRPr="00F64BA0">
                    <w:rPr>
                      <w:b/>
                      <w:lang w:val="en-US" w:eastAsia="ru-RU"/>
                    </w:rPr>
                    <w:t>2 1 16 02020 02 0000 14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F64BA0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lang w:eastAsia="ru-RU"/>
                    </w:rPr>
                  </w:pPr>
                  <w:r w:rsidRPr="00F64BA0">
                    <w:rPr>
                      <w:b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F64BA0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2 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F64BA0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lang w:eastAsia="ru-RU"/>
                    </w:rPr>
                  </w:pPr>
                  <w:r w:rsidRPr="00F64BA0">
                    <w:rPr>
                      <w:b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F64BA0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lang w:eastAsia="ru-RU"/>
                    </w:rPr>
                  </w:pPr>
                  <w:r w:rsidRPr="00F64BA0">
                    <w:rPr>
                      <w:b/>
                      <w:lang w:eastAsia="ru-RU"/>
                    </w:rPr>
                    <w:t>2 000,00</w:t>
                  </w:r>
                </w:p>
              </w:tc>
            </w:tr>
            <w:tr w:rsidR="00F64BA0" w:rsidRPr="007157C4" w:rsidTr="00F64BA0">
              <w:trPr>
                <w:trHeight w:val="3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Итого собственных доходов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 xml:space="preserve"> 2 648 649,3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+52 486,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AE294E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</w:t>
                  </w:r>
                  <w:r w:rsidR="00AE294E">
                    <w:rPr>
                      <w:b/>
                      <w:bCs/>
                      <w:lang w:eastAsia="ru-RU"/>
                    </w:rPr>
                    <w:t> 701 135,63</w:t>
                  </w:r>
                </w:p>
              </w:tc>
            </w:tr>
            <w:tr w:rsidR="00F64BA0" w:rsidRPr="007157C4" w:rsidTr="00F64BA0">
              <w:trPr>
                <w:trHeight w:val="30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 442 202,4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-1 667 16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9501B4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5 775 042,49</w:t>
                  </w:r>
                </w:p>
              </w:tc>
            </w:tr>
            <w:tr w:rsidR="00F64BA0" w:rsidRPr="007157C4" w:rsidTr="00F64BA0">
              <w:trPr>
                <w:trHeight w:val="61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 xml:space="preserve"> 942 2 02 15001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Дотации бюджетам сельских поселений на выравнивание уровня бюджетной обеспеченност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77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0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1C6853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Cs/>
                      <w:lang w:eastAsia="ru-RU"/>
                    </w:rPr>
                  </w:pPr>
                  <w:r w:rsidRPr="001C6853">
                    <w:rPr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77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000,00</w:t>
                  </w:r>
                </w:p>
              </w:tc>
            </w:tr>
            <w:tr w:rsidR="00F64BA0" w:rsidRPr="007157C4" w:rsidTr="00F64BA0">
              <w:trPr>
                <w:trHeight w:val="61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color w:val="000000"/>
                      <w:lang w:eastAsia="ru-RU"/>
                    </w:rPr>
                    <w:t xml:space="preserve">942 2 02 </w:t>
                  </w:r>
                  <w:r>
                    <w:rPr>
                      <w:color w:val="000000"/>
                      <w:lang w:eastAsia="ru-RU"/>
                    </w:rPr>
                    <w:t>2</w:t>
                  </w:r>
                  <w:r w:rsidRPr="007157C4">
                    <w:rPr>
                      <w:color w:val="000000"/>
                      <w:lang w:eastAsia="ru-RU"/>
                    </w:rPr>
                    <w:t>9999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F87BAB">
                    <w:rPr>
                      <w:color w:val="000000"/>
                    </w:rPr>
                    <w:t xml:space="preserve">Прочие </w:t>
                  </w:r>
                  <w:r>
                    <w:rPr>
                      <w:color w:val="000000"/>
                    </w:rPr>
                    <w:t>субсидии</w:t>
                  </w:r>
                  <w:r w:rsidRPr="00F87BAB">
                    <w:rPr>
                      <w:color w:val="000000"/>
                    </w:rPr>
                    <w:t xml:space="preserve"> бюджетам сельских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 667 16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57367F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-1 667 16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AE294E" w:rsidP="00AE294E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</w:tr>
            <w:tr w:rsidR="00F64BA0" w:rsidRPr="007157C4" w:rsidTr="00F64BA0">
              <w:trPr>
                <w:trHeight w:val="55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7157C4">
                    <w:rPr>
                      <w:color w:val="000000"/>
                      <w:lang w:eastAsia="ru-RU"/>
                    </w:rPr>
                    <w:t>942 2 02 49999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7157C4">
                    <w:rPr>
                      <w:color w:val="00000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 903 412,4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 903 412,49</w:t>
                  </w:r>
                </w:p>
              </w:tc>
            </w:tr>
            <w:tr w:rsidR="00F64BA0" w:rsidRPr="007157C4" w:rsidTr="00F64BA0">
              <w:trPr>
                <w:trHeight w:val="103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42  2 02 35118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AE294E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0</w:t>
                  </w:r>
                  <w:r>
                    <w:rPr>
                      <w:lang w:eastAsia="ru-RU"/>
                    </w:rPr>
                    <w:t>6 1</w:t>
                  </w:r>
                  <w:r w:rsidRPr="007157C4">
                    <w:rPr>
                      <w:lang w:eastAsia="ru-RU"/>
                    </w:rPr>
                    <w:t>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10</w:t>
                  </w:r>
                  <w:r>
                    <w:rPr>
                      <w:lang w:eastAsia="ru-RU"/>
                    </w:rPr>
                    <w:t>6 1</w:t>
                  </w:r>
                  <w:r w:rsidRPr="007157C4">
                    <w:rPr>
                      <w:lang w:eastAsia="ru-RU"/>
                    </w:rPr>
                    <w:t>00,00</w:t>
                  </w:r>
                </w:p>
              </w:tc>
            </w:tr>
            <w:tr w:rsidR="00F64BA0" w:rsidRPr="007157C4" w:rsidTr="00F64BA0">
              <w:trPr>
                <w:trHeight w:val="55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42 2 02 30024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200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157C4">
                    <w:rPr>
                      <w:lang w:eastAsia="ru-RU"/>
                    </w:rPr>
                    <w:t>200,00</w:t>
                  </w:r>
                </w:p>
              </w:tc>
            </w:tr>
            <w:tr w:rsidR="00F64BA0" w:rsidRPr="007157C4" w:rsidTr="00F64BA0">
              <w:trPr>
                <w:trHeight w:val="106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42 2 02 40014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73 278</w:t>
                  </w:r>
                  <w:r w:rsidRPr="007157C4">
                    <w:rPr>
                      <w:lang w:eastAsia="ru-RU"/>
                    </w:rPr>
                    <w:t>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73 278</w:t>
                  </w:r>
                  <w:r w:rsidRPr="007157C4">
                    <w:rPr>
                      <w:lang w:eastAsia="ru-RU"/>
                    </w:rPr>
                    <w:t>,00</w:t>
                  </w:r>
                </w:p>
              </w:tc>
            </w:tr>
            <w:tr w:rsidR="00F64BA0" w:rsidRPr="007157C4" w:rsidTr="00F64BA0">
              <w:trPr>
                <w:trHeight w:val="690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64BA0" w:rsidRPr="003313B4" w:rsidRDefault="00F64BA0" w:rsidP="00F64BA0">
                  <w:pPr>
                    <w:tabs>
                      <w:tab w:val="left" w:pos="4678"/>
                    </w:tabs>
                    <w:rPr>
                      <w:b/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942 2 07 05030 10 0000 15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64BA0" w:rsidRPr="003313B4" w:rsidRDefault="00F64BA0" w:rsidP="00F64BA0">
                  <w:pPr>
                    <w:tabs>
                      <w:tab w:val="left" w:pos="4678"/>
                    </w:tabs>
                    <w:rPr>
                      <w:b/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F64BA0" w:rsidRPr="003313B4" w:rsidRDefault="00F64BA0" w:rsidP="00F64BA0">
                  <w:pPr>
                    <w:tabs>
                      <w:tab w:val="left" w:pos="4678"/>
                    </w:tabs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lang w:eastAsia="ru-RU"/>
                    </w:rPr>
                    <w:t>313 052,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F64BA0" w:rsidRPr="003313B4" w:rsidRDefault="00F64BA0" w:rsidP="00F64BA0">
                  <w:pPr>
                    <w:tabs>
                      <w:tab w:val="left" w:pos="4678"/>
                    </w:tabs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F64BA0" w:rsidRPr="003313B4" w:rsidRDefault="00F64BA0" w:rsidP="00F64BA0">
                  <w:pPr>
                    <w:tabs>
                      <w:tab w:val="left" w:pos="4678"/>
                    </w:tabs>
                    <w:jc w:val="right"/>
                    <w:rPr>
                      <w:b/>
                      <w:lang w:eastAsia="ru-RU"/>
                    </w:rPr>
                  </w:pPr>
                  <w:r>
                    <w:rPr>
                      <w:lang w:eastAsia="ru-RU"/>
                    </w:rPr>
                    <w:t>313 052,00</w:t>
                  </w:r>
                </w:p>
              </w:tc>
            </w:tr>
            <w:tr w:rsidR="00F64BA0" w:rsidRPr="007157C4" w:rsidTr="00F64BA0">
              <w:trPr>
                <w:trHeight w:val="165"/>
              </w:trPr>
              <w:tc>
                <w:tcPr>
                  <w:tcW w:w="2172" w:type="dxa"/>
                  <w:tcBorders>
                    <w:top w:val="single" w:sz="4" w:space="0" w:color="auto"/>
                    <w:left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rPr>
                      <w:lang w:eastAsia="ru-RU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8" w:space="0" w:color="000000"/>
                    <w:right w:val="nil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rPr>
                      <w:lang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F64BA0" w:rsidRPr="007157C4" w:rsidRDefault="00F64BA0" w:rsidP="00F64BA0">
                  <w:pPr>
                    <w:tabs>
                      <w:tab w:val="left" w:pos="4678"/>
                    </w:tabs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</w:tcPr>
                <w:p w:rsidR="00F64BA0" w:rsidRDefault="00F64BA0" w:rsidP="00F64BA0">
                  <w:pPr>
                    <w:tabs>
                      <w:tab w:val="left" w:pos="4678"/>
                    </w:tabs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</w:tcPr>
                <w:p w:rsidR="00F64BA0" w:rsidRDefault="00F64BA0" w:rsidP="00F64BA0">
                  <w:pPr>
                    <w:tabs>
                      <w:tab w:val="left" w:pos="4678"/>
                    </w:tabs>
                    <w:jc w:val="right"/>
                    <w:rPr>
                      <w:lang w:eastAsia="ru-RU"/>
                    </w:rPr>
                  </w:pPr>
                </w:p>
              </w:tc>
            </w:tr>
            <w:tr w:rsidR="00F64BA0" w:rsidRPr="007157C4" w:rsidTr="00F64BA0">
              <w:trPr>
                <w:trHeight w:val="465"/>
              </w:trPr>
              <w:tc>
                <w:tcPr>
                  <w:tcW w:w="217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lang w:eastAsia="ru-RU"/>
                    </w:rPr>
                  </w:pPr>
                  <w:r w:rsidRPr="007157C4">
                    <w:rPr>
                      <w:b/>
                      <w:bCs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F64BA0" w:rsidP="009501B4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</w:t>
                  </w:r>
                  <w:r w:rsidR="009501B4">
                    <w:rPr>
                      <w:b/>
                      <w:bCs/>
                      <w:lang w:eastAsia="ru-RU"/>
                    </w:rPr>
                    <w:t> </w:t>
                  </w:r>
                  <w:r>
                    <w:rPr>
                      <w:b/>
                      <w:bCs/>
                      <w:lang w:eastAsia="ru-RU"/>
                    </w:rPr>
                    <w:t>0</w:t>
                  </w:r>
                  <w:r w:rsidR="009501B4">
                    <w:rPr>
                      <w:b/>
                      <w:bCs/>
                      <w:lang w:eastAsia="ru-RU"/>
                    </w:rPr>
                    <w:t>90 851,8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9501B4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-1 614673,7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4BA0" w:rsidRPr="007157C4" w:rsidRDefault="009501B4" w:rsidP="009501B4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8 476 178,12</w:t>
                  </w:r>
                </w:p>
              </w:tc>
            </w:tr>
            <w:tr w:rsidR="00F64BA0" w:rsidRPr="007157C4" w:rsidTr="00F64BA0">
              <w:trPr>
                <w:trHeight w:val="285"/>
              </w:trPr>
              <w:tc>
                <w:tcPr>
                  <w:tcW w:w="2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BA0" w:rsidRPr="007157C4" w:rsidRDefault="00F64BA0" w:rsidP="00F64BA0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lang w:eastAsia="ru-RU"/>
                    </w:rPr>
                  </w:pPr>
                  <w:r w:rsidRPr="007157C4">
                    <w:rPr>
                      <w:lang w:eastAsia="ru-RU"/>
                    </w:rPr>
                    <w:t> </w:t>
                  </w:r>
                </w:p>
              </w:tc>
            </w:tr>
          </w:tbl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p w:rsidR="00F64BA0" w:rsidRDefault="00F64BA0"/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1309"/>
              <w:gridCol w:w="5877"/>
              <w:gridCol w:w="1926"/>
            </w:tblGrid>
            <w:tr w:rsidR="00F92144" w:rsidRPr="00F92144" w:rsidTr="00FD24E0">
              <w:trPr>
                <w:trHeight w:val="67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2144" w:rsidRPr="0054113F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>Приложение № 3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t>Приложение №</w:t>
                  </w:r>
                  <w:r w:rsidR="008D46F5" w:rsidRPr="008D46F5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636B81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к  решению Совета</w:t>
                  </w:r>
                  <w:r w:rsidR="008D46F5" w:rsidRPr="00FD24E0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>«О бюджете Бурлукского</w:t>
                  </w:r>
                  <w:r w:rsidR="008D46F5"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5 год  и на плановый  </w:t>
                  </w:r>
                  <w:r w:rsidRPr="00F92144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6 и 2027 годов»</w:t>
                  </w:r>
                </w:p>
              </w:tc>
            </w:tr>
            <w:tr w:rsidR="00F92144" w:rsidRPr="00F92144" w:rsidTr="00FD24E0">
              <w:trPr>
                <w:trHeight w:val="76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91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Распределение расходов  бюджет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br/>
                    <w:t>бюджетов Российской Федерации на 2025 год</w:t>
                  </w:r>
                </w:p>
              </w:tc>
            </w:tr>
            <w:tr w:rsidR="00F92144" w:rsidRPr="00F92144" w:rsidTr="00FD24E0">
              <w:trPr>
                <w:trHeight w:val="840"/>
              </w:trPr>
              <w:tc>
                <w:tcPr>
                  <w:tcW w:w="91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42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(руб.)</w:t>
                  </w:r>
                </w:p>
              </w:tc>
            </w:tr>
            <w:tr w:rsidR="00F92144" w:rsidRPr="00F92144" w:rsidTr="00FD24E0">
              <w:trPr>
                <w:trHeight w:val="288"/>
              </w:trPr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6:C35"/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92144" w:rsidRPr="00F92144" w:rsidTr="00FD24E0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C62539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C62539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C62539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 525,46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21 758,45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F92144" w:rsidRDefault="00D10692" w:rsidP="00C62539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62539">
                    <w:rPr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C62539">
                    <w:rPr>
                      <w:color w:val="000000"/>
                      <w:sz w:val="24"/>
                      <w:szCs w:val="24"/>
                      <w:lang w:eastAsia="ru-RU"/>
                    </w:rPr>
                    <w:t>96 970,01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  <w:r w:rsidR="00D106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797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  <w:r w:rsidR="00D106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D10692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D2B67">
                    <w:rPr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1069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1</w:t>
                  </w: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D10692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06 1</w:t>
                  </w:r>
                  <w:r w:rsidR="00F92144"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2 926,48</w:t>
                  </w:r>
                </w:p>
              </w:tc>
            </w:tr>
            <w:tr w:rsidR="00F92144" w:rsidRPr="00F92144" w:rsidTr="00FD24E0">
              <w:trPr>
                <w:trHeight w:val="91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F92144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342 926,48</w:t>
                  </w:r>
                </w:p>
              </w:tc>
            </w:tr>
            <w:tr w:rsidR="00FD24E0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92144" w:rsidRDefault="00FD24E0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24E0" w:rsidRPr="00F92144" w:rsidRDefault="00FD24E0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EB7BA6" w:rsidP="00A3400B">
                  <w:pPr>
                    <w:tabs>
                      <w:tab w:val="left" w:pos="4678"/>
                    </w:tabs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D10692"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886</w:t>
                  </w:r>
                  <w:r w:rsidR="00D1069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497,29</w:t>
                  </w:r>
                </w:p>
              </w:tc>
            </w:tr>
            <w:tr w:rsidR="00F92144" w:rsidRPr="00F92144" w:rsidTr="00FD24E0">
              <w:trPr>
                <w:trHeight w:val="588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FD24E0" w:rsidRDefault="00EB7BA6" w:rsidP="00A3400B">
                  <w:pPr>
                    <w:tabs>
                      <w:tab w:val="left" w:pos="4678"/>
                    </w:tabs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D10692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886</w:t>
                  </w:r>
                  <w:r w:rsidR="00D1069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497,29</w:t>
                  </w:r>
                </w:p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EB7BA6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B6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10692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8D2B6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94CF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17,04</w:t>
                  </w:r>
                </w:p>
              </w:tc>
            </w:tr>
            <w:tr w:rsidR="00EB7BA6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EB7BA6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B7BA6" w:rsidRPr="00EB7BA6" w:rsidRDefault="00EB7BA6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color w:val="040C28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EB7BA6" w:rsidRDefault="00EB7BA6" w:rsidP="008D2B6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7BA6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8D2B67">
                    <w:rPr>
                      <w:bCs/>
                      <w:color w:val="000000"/>
                      <w:sz w:val="24"/>
                      <w:szCs w:val="24"/>
                      <w:lang w:eastAsia="ru-RU"/>
                    </w:rPr>
                    <w:t>89 552,00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8D2B67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E94CFA">
                    <w:rPr>
                      <w:color w:val="000000"/>
                      <w:sz w:val="24"/>
                      <w:szCs w:val="24"/>
                      <w:lang w:eastAsia="ru-RU"/>
                    </w:rPr>
                    <w:t>2 165,04</w:t>
                  </w:r>
                </w:p>
              </w:tc>
            </w:tr>
            <w:tr w:rsidR="00F92144" w:rsidRPr="00F92144" w:rsidTr="00FD24E0">
              <w:trPr>
                <w:trHeight w:val="37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храна окружающей среды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79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6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C62539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C62539" w:rsidRDefault="00F42117" w:rsidP="00F4211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2 902 234,69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42117" w:rsidP="00E94CFA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2 902 234,69</w:t>
                  </w:r>
                </w:p>
              </w:tc>
            </w:tr>
            <w:tr w:rsidR="00F92144" w:rsidRPr="00F92144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12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F92144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F92144" w:rsidRDefault="00F92144" w:rsidP="00A3400B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2144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F92144" w:rsidRDefault="00C62539" w:rsidP="00F42117">
                  <w:pPr>
                    <w:widowControl/>
                    <w:tabs>
                      <w:tab w:val="left" w:pos="4678"/>
                    </w:tabs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</w:t>
                  </w:r>
                  <w:r w:rsidR="00F4211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 000,96</w:t>
                  </w:r>
                </w:p>
              </w:tc>
            </w:tr>
          </w:tbl>
          <w:p w:rsidR="00F92144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F92144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8D2B67" w:rsidRPr="001A4797" w:rsidRDefault="008D2B67" w:rsidP="008D2B67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1A4797" w:rsidTr="008D2B67">
        <w:trPr>
          <w:trHeight w:val="288"/>
        </w:trPr>
        <w:tc>
          <w:tcPr>
            <w:tcW w:w="10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1A4797" w:rsidRDefault="001A4797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502"/>
        <w:tblW w:w="10504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1C6853" w:rsidRPr="00FD24E0" w:rsidTr="000038A9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853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риложение №5  к  решению Совет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1C6853" w:rsidRPr="00FD24E0" w:rsidTr="000038A9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1C6853" w:rsidRPr="00FD24E0" w:rsidTr="000038A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24E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1C6853" w:rsidRPr="00FD24E0" w:rsidTr="000038A9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C6853" w:rsidRPr="00FD24E0" w:rsidTr="000038A9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853" w:rsidRPr="00FD24E0" w:rsidTr="000038A9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853" w:rsidRPr="00FD24E0" w:rsidTr="000038A9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1C6853" w:rsidRPr="00FD24E0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hideMark/>
          </w:tcPr>
          <w:p w:rsidR="001C6853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Default="001C685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C6853" w:rsidRPr="00FD24E0" w:rsidRDefault="008D2B6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894 674,6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1C6853" w:rsidRPr="00FD24E0" w:rsidRDefault="00C6253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 </w:t>
            </w:r>
            <w:r w:rsidR="00651E68">
              <w:rPr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color w:val="000000"/>
                <w:sz w:val="18"/>
                <w:szCs w:val="18"/>
                <w:lang w:eastAsia="ru-RU"/>
              </w:rPr>
              <w:t>14 673,7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1C6853" w:rsidRPr="00FD24E0" w:rsidRDefault="00C6253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</w:t>
            </w:r>
            <w:r w:rsidR="00C81ED3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80 000,96</w:t>
            </w:r>
          </w:p>
        </w:tc>
      </w:tr>
      <w:tr w:rsidR="00651E68" w:rsidRPr="00FD24E0" w:rsidTr="000038A9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651E68" w:rsidRPr="00CC273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276 254,9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13 500,00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651E68" w:rsidRPr="00CC273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 289 754,94</w:t>
            </w:r>
          </w:p>
        </w:tc>
      </w:tr>
      <w:tr w:rsidR="00651E68" w:rsidRPr="00FD24E0" w:rsidTr="000038A9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1 025,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color w:val="000000"/>
                <w:sz w:val="18"/>
                <w:szCs w:val="18"/>
                <w:lang w:eastAsia="ru-RU"/>
              </w:rPr>
              <w:t>13 500,00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14 525,46</w:t>
            </w:r>
          </w:p>
        </w:tc>
      </w:tr>
      <w:tr w:rsidR="00651E68" w:rsidRPr="00FD24E0" w:rsidTr="000038A9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 758,45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 758,45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038A9" w:rsidRPr="00FD24E0" w:rsidTr="000038A9">
        <w:trPr>
          <w:trHeight w:val="1358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 758,45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 758,45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5B1E19" w:rsidRPr="00FD24E0" w:rsidTr="000038A9">
        <w:trPr>
          <w:trHeight w:val="268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B1E19" w:rsidRPr="00FD24E0" w:rsidRDefault="005B1E1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16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1 121 758,45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1 121 758,45  </w:t>
            </w:r>
          </w:p>
        </w:tc>
      </w:tr>
      <w:tr w:rsidR="00651E68" w:rsidRPr="00FD24E0" w:rsidTr="000038A9">
        <w:trPr>
          <w:trHeight w:val="5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1 121 758,45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bCs/>
                <w:color w:val="000000"/>
                <w:sz w:val="18"/>
                <w:szCs w:val="18"/>
                <w:lang w:eastAsia="ru-RU"/>
              </w:rPr>
              <w:t xml:space="preserve">1 121 758,45  </w:t>
            </w:r>
          </w:p>
        </w:tc>
      </w:tr>
      <w:tr w:rsidR="00651E68" w:rsidRPr="00C23FD8" w:rsidTr="000038A9">
        <w:trPr>
          <w:trHeight w:val="961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83 470,01</w:t>
            </w: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891F27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2051E">
              <w:rPr>
                <w:b/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13 500,00</w:t>
            </w:r>
            <w:r w:rsidRPr="00F2051E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96 970,01</w:t>
            </w:r>
            <w:r w:rsidRPr="00C23FD8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1 783 470,01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color w:val="000000"/>
                <w:sz w:val="18"/>
                <w:szCs w:val="18"/>
                <w:lang w:eastAsia="ru-RU"/>
              </w:rPr>
              <w:t>13 500,00</w:t>
            </w: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CE4D76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96 970,01</w:t>
            </w: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8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1 783 470,01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>+</w:t>
            </w:r>
            <w:r>
              <w:rPr>
                <w:color w:val="000000"/>
                <w:sz w:val="18"/>
                <w:szCs w:val="18"/>
                <w:lang w:eastAsia="ru-RU"/>
              </w:rPr>
              <w:t>13 500,00</w:t>
            </w: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E4D7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E4D76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CE4D76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96 970,01</w:t>
            </w:r>
            <w:r w:rsidRPr="00CE4D76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356 095,55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23FD8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 356 095,55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</w:t>
            </w: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7148,86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C23FD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7148,86</w:t>
            </w:r>
            <w:r w:rsidRPr="00C23F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038A9" w:rsidRPr="00FD24E0" w:rsidTr="000038A9">
        <w:trPr>
          <w:trHeight w:val="9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128 946,6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128 946,6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038A9" w:rsidRPr="00FD24E0" w:rsidTr="000038A9">
        <w:trPr>
          <w:trHeight w:val="166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219C" w:rsidRPr="00FD24E0" w:rsidTr="000038A9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D24E0" w:rsidRDefault="00F8219C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651E6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51E68">
              <w:rPr>
                <w:bCs/>
                <w:color w:val="000000"/>
                <w:sz w:val="18"/>
                <w:szCs w:val="18"/>
                <w:lang w:eastAsia="ru-RU"/>
              </w:rPr>
              <w:t xml:space="preserve">1 128 946,6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19C" w:rsidRPr="00F8219C" w:rsidRDefault="00F8219C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1 128 946,69  </w:t>
            </w:r>
          </w:p>
        </w:tc>
      </w:tr>
      <w:tr w:rsidR="00651E68" w:rsidRPr="00FD24E0" w:rsidTr="000038A9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98 897,51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+13 500,0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2 397,51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88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398 897,51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 500,00</w:t>
            </w: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12 397,51</w:t>
            </w: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  <w:r w:rsidRPr="00F8219C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</w:tr>
      <w:tr w:rsidR="00651E68" w:rsidRPr="00FD24E0" w:rsidTr="000038A9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8219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</w:tr>
      <w:tr w:rsidR="00651E68" w:rsidRPr="00FD24E0" w:rsidTr="000038A9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651E68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51E68">
              <w:rPr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bCs/>
                <w:color w:val="000000"/>
                <w:sz w:val="18"/>
                <w:szCs w:val="18"/>
                <w:lang w:eastAsia="ru-RU"/>
              </w:rPr>
              <w:t>11 376,95</w:t>
            </w:r>
          </w:p>
        </w:tc>
      </w:tr>
      <w:tr w:rsidR="00651E68" w:rsidRPr="00FD24E0" w:rsidTr="000038A9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8219C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 2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651E68" w:rsidRPr="00FD24E0" w:rsidTr="000038A9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651E68" w:rsidRPr="00FD24E0" w:rsidTr="000038A9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651E68" w:rsidRPr="00FD24E0" w:rsidTr="000038A9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651E68" w:rsidRPr="00FD24E0" w:rsidTr="000038A9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651E68" w:rsidRPr="00FD24E0" w:rsidTr="000038A9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651E68" w:rsidRPr="00FD24E0" w:rsidTr="000038A9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3D03BA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D03BA">
              <w:rPr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3D03BA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D03BA">
              <w:rPr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651E68" w:rsidRPr="00FD24E0" w:rsidTr="000038A9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651E68" w:rsidRPr="00FD24E0" w:rsidTr="000038A9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651E68" w:rsidRPr="00FD24E0" w:rsidTr="000038A9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651E68" w:rsidRPr="00FD24E0" w:rsidTr="000038A9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651E68" w:rsidRPr="00FD24E0" w:rsidTr="000038A9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651E68" w:rsidRPr="00FD24E0" w:rsidTr="000038A9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6907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 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6907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 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6907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651E68" w:rsidRPr="00FD24E0" w:rsidTr="000038A9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9A2C52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9A2C52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9A2C52">
              <w:rPr>
                <w:bCs/>
                <w:color w:val="000000"/>
                <w:sz w:val="18"/>
                <w:szCs w:val="18"/>
                <w:lang w:eastAsia="ru-RU"/>
              </w:rPr>
              <w:t xml:space="preserve">106 1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9A2C52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2C52">
              <w:rPr>
                <w:bCs/>
                <w:color w:val="000000"/>
                <w:sz w:val="18"/>
                <w:szCs w:val="18"/>
                <w:lang w:eastAsia="ru-RU"/>
              </w:rPr>
              <w:t xml:space="preserve">106 1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0,00  </w:t>
            </w:r>
          </w:p>
        </w:tc>
      </w:tr>
      <w:tr w:rsidR="00651E68" w:rsidRPr="00FD24E0" w:rsidTr="000038A9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2 009,3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>2 009,3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4 090,6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color w:val="000000"/>
                <w:sz w:val="18"/>
                <w:szCs w:val="18"/>
                <w:lang w:eastAsia="ru-RU"/>
              </w:rPr>
              <w:t>4 090,65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86907" w:rsidRPr="00FD24E0" w:rsidTr="000038A9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C86907" w:rsidRPr="00F8219C" w:rsidRDefault="00C86907" w:rsidP="000038A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891F27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  <w:r w:rsidRPr="00891F27">
              <w:rPr>
                <w:b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C86907" w:rsidRPr="00F8219C" w:rsidRDefault="00C86907" w:rsidP="000038A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6907" w:rsidRPr="00FD24E0" w:rsidTr="000038A9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8219C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C86907" w:rsidRPr="00F8219C" w:rsidRDefault="00C86907" w:rsidP="000038A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8219C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8219C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8219C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C86907" w:rsidRPr="00F8219C" w:rsidRDefault="00C86907" w:rsidP="000038A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6907" w:rsidRPr="00FD24E0" w:rsidTr="000038A9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8219C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C86907" w:rsidRPr="00F8219C" w:rsidRDefault="00C86907" w:rsidP="000038A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8219C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8219C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8219C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8219C">
              <w:rPr>
                <w:color w:val="000000"/>
                <w:sz w:val="18"/>
                <w:szCs w:val="18"/>
                <w:lang w:eastAsia="ru-RU"/>
              </w:rPr>
              <w:t>342 926,48</w:t>
            </w:r>
          </w:p>
          <w:p w:rsidR="00C86907" w:rsidRPr="00F8219C" w:rsidRDefault="00C86907" w:rsidP="000038A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86 497,29</w:t>
            </w: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886 497,2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253DC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733 466,99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 w:rsidRPr="00F44C84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403636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 w:rsidRPr="00E968E5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</w:tr>
      <w:tr w:rsidR="00651E68" w:rsidRPr="00FD24E0" w:rsidTr="000038A9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 w:rsidRPr="00F44C84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 w:rsidRPr="00E968E5">
              <w:rPr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</w:tr>
      <w:tr w:rsidR="00651E68" w:rsidRPr="00FD24E0" w:rsidTr="000038A9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84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50 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0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30,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86907" w:rsidRPr="00FD24E0" w:rsidTr="000038A9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21 717,04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21 717,04</w:t>
            </w:r>
            <w:r w:rsidRPr="004036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86907" w:rsidRPr="00FD24E0" w:rsidTr="000038A9">
        <w:trPr>
          <w:trHeight w:val="369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9 55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9 552,00</w:t>
            </w:r>
          </w:p>
        </w:tc>
      </w:tr>
      <w:tr w:rsidR="00C86907" w:rsidRPr="00FD24E0" w:rsidTr="000038A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6907" w:rsidRDefault="00C86907" w:rsidP="000038A9">
            <w:pPr>
              <w:tabs>
                <w:tab w:val="left" w:pos="4678"/>
              </w:tabs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Default="00C86907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Default="00C86907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Default="00C86907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86907" w:rsidRDefault="00C86907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86907" w:rsidRPr="00FD24E0" w:rsidTr="000038A9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 w:rsidRPr="00403636">
              <w:rPr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2</w:t>
            </w:r>
            <w:r w:rsidRPr="00403636">
              <w:rPr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9 55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907" w:rsidRPr="00403636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89 552,00</w:t>
            </w:r>
          </w:p>
        </w:tc>
      </w:tr>
      <w:tr w:rsidR="00651E68" w:rsidRPr="00FD24E0" w:rsidTr="000038A9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1E68" w:rsidRPr="00FF2FD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sz w:val="18"/>
                <w:szCs w:val="18"/>
                <w:lang w:eastAsia="ru-RU"/>
              </w:rPr>
            </w:pPr>
            <w:r w:rsidRPr="00FF2FD4">
              <w:rPr>
                <w:b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F2FD4">
              <w:rPr>
                <w:b/>
                <w:bCs/>
                <w:sz w:val="18"/>
                <w:szCs w:val="18"/>
                <w:lang w:eastAsia="ru-RU"/>
              </w:rPr>
              <w:t>99 0 00 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2 165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  <w:r w:rsidR="00651E68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F2FD4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2 165,04</w:t>
            </w:r>
          </w:p>
        </w:tc>
      </w:tr>
      <w:tr w:rsidR="00651E68" w:rsidRPr="00FD24E0" w:rsidTr="000038A9">
        <w:trPr>
          <w:trHeight w:val="23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1E68" w:rsidRPr="00403636" w:rsidRDefault="00651E68" w:rsidP="000038A9">
            <w:pPr>
              <w:tabs>
                <w:tab w:val="left" w:pos="4678"/>
              </w:tabs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Pr="00403636" w:rsidRDefault="00651E68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Pr="00403636" w:rsidRDefault="00651E68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Pr="00403636" w:rsidRDefault="00651E68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</w:t>
            </w:r>
            <w:r>
              <w:rPr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Pr="00403636" w:rsidRDefault="00651E68" w:rsidP="000038A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  <w:r w:rsidRPr="00FD24E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Default="00C86907" w:rsidP="000038A9">
            <w:pPr>
              <w:tabs>
                <w:tab w:val="left" w:pos="4678"/>
              </w:tabs>
              <w:jc w:val="center"/>
            </w:pPr>
            <w:r>
              <w:rPr>
                <w:sz w:val="18"/>
                <w:szCs w:val="18"/>
                <w:lang w:eastAsia="ru-RU"/>
              </w:rPr>
              <w:t>4 189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Default="00C86907" w:rsidP="000038A9">
            <w:pPr>
              <w:tabs>
                <w:tab w:val="left" w:pos="4678"/>
              </w:tabs>
              <w:jc w:val="center"/>
            </w:pPr>
            <w:r>
              <w:rPr>
                <w:sz w:val="18"/>
                <w:szCs w:val="18"/>
                <w:lang w:eastAsia="ru-RU"/>
              </w:rPr>
              <w:t>0,00</w:t>
            </w:r>
            <w:r w:rsidR="00651E68">
              <w:rPr>
                <w:sz w:val="18"/>
                <w:szCs w:val="18"/>
                <w:lang w:eastAsia="ru-RU"/>
              </w:rPr>
              <w:t>0</w:t>
            </w:r>
            <w:r w:rsidR="00651E68" w:rsidRPr="00FD24E0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68" w:rsidRDefault="00651E68" w:rsidP="000038A9">
            <w:pPr>
              <w:tabs>
                <w:tab w:val="left" w:pos="4678"/>
              </w:tabs>
              <w:jc w:val="center"/>
            </w:pPr>
            <w:r>
              <w:rPr>
                <w:sz w:val="18"/>
                <w:szCs w:val="18"/>
                <w:lang w:eastAsia="ru-RU"/>
              </w:rPr>
              <w:t>4 189,70</w:t>
            </w:r>
          </w:p>
        </w:tc>
      </w:tr>
      <w:tr w:rsidR="00651E68" w:rsidRPr="00FD24E0" w:rsidTr="000038A9">
        <w:trPr>
          <w:trHeight w:val="7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1E68" w:rsidRPr="00FD24E0" w:rsidRDefault="00651E68" w:rsidP="000038A9">
            <w:pPr>
              <w:tabs>
                <w:tab w:val="left" w:pos="4678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tabs>
                <w:tab w:val="left" w:pos="4678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51E68" w:rsidRPr="00FD24E0" w:rsidTr="000038A9">
        <w:trPr>
          <w:trHeight w:val="19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C86907" w:rsidRPr="00FD24E0" w:rsidTr="000038A9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575,3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575,34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86907" w:rsidRPr="00FD24E0" w:rsidTr="000038A9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907" w:rsidRPr="00FD24E0" w:rsidRDefault="00C86907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,00  </w:t>
            </w:r>
          </w:p>
        </w:tc>
      </w:tr>
      <w:tr w:rsidR="00651E68" w:rsidRPr="00FD24E0" w:rsidTr="000038A9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99 0 00</w:t>
            </w:r>
            <w:r>
              <w:rPr>
                <w:sz w:val="18"/>
                <w:szCs w:val="18"/>
                <w:lang w:eastAsia="ru-RU"/>
              </w:rPr>
              <w:t>2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FD24E0">
              <w:rPr>
                <w:sz w:val="18"/>
                <w:szCs w:val="18"/>
                <w:lang w:eastAsia="ru-RU"/>
              </w:rPr>
              <w:t xml:space="preserve">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 530 408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1</w:t>
            </w:r>
            <w:r w:rsidR="00C81ED3">
              <w:rPr>
                <w:b/>
                <w:bCs/>
                <w:sz w:val="18"/>
                <w:szCs w:val="18"/>
                <w:lang w:eastAsia="ru-RU"/>
              </w:rPr>
              <w:t> 628 173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C81ED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 902 234,69</w:t>
            </w:r>
          </w:p>
        </w:tc>
      </w:tr>
      <w:tr w:rsidR="00651E68" w:rsidRPr="00FD24E0" w:rsidTr="000038A9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 693 639,32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1E68" w:rsidRPr="00FD24E0" w:rsidRDefault="00C81ED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38 986,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C81ED3">
              <w:rPr>
                <w:color w:val="000000"/>
                <w:sz w:val="18"/>
                <w:szCs w:val="18"/>
                <w:lang w:eastAsia="ru-RU"/>
              </w:rPr>
              <w:t> 732 625,62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39 066,5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68" w:rsidRPr="00FD24E0" w:rsidRDefault="00C81ED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38 986,3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81ED3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81ED3">
              <w:rPr>
                <w:color w:val="000000"/>
                <w:sz w:val="18"/>
                <w:szCs w:val="18"/>
                <w:lang w:eastAsia="ru-RU"/>
              </w:rPr>
              <w:t>78 052,86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51E68" w:rsidRPr="00FD24E0" w:rsidTr="000038A9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651E68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60 558,3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C81ED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+37 300,00</w:t>
            </w:r>
            <w:r w:rsidR="00651E68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E68" w:rsidRPr="00FD24E0" w:rsidRDefault="00C81ED3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7 858,30</w:t>
            </w:r>
            <w:r w:rsidR="00651E68"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038A9" w:rsidRPr="00FD24E0" w:rsidTr="000038A9">
        <w:trPr>
          <w:trHeight w:val="2415"/>
        </w:trPr>
        <w:tc>
          <w:tcPr>
            <w:tcW w:w="228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>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0038A9" w:rsidRPr="00FD24E0" w:rsidTr="000038A9">
        <w:trPr>
          <w:trHeight w:val="1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38A9" w:rsidRPr="00403636" w:rsidTr="000038A9">
        <w:trPr>
          <w:trHeight w:val="98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472 300,72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+1 686,30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473 987,02</w:t>
            </w: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038A9" w:rsidRPr="00403636" w:rsidTr="000038A9">
        <w:trPr>
          <w:trHeight w:val="753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tabs>
                <w:tab w:val="left" w:pos="4678"/>
              </w:tabs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0038A9" w:rsidRDefault="000038A9" w:rsidP="000038A9">
            <w:pPr>
              <w:tabs>
                <w:tab w:val="left" w:pos="4678"/>
              </w:tabs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038A9" w:rsidRPr="00FD24E0" w:rsidTr="000038A9">
        <w:trPr>
          <w:trHeight w:val="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0038A9" w:rsidRPr="00FD24E0" w:rsidTr="000038A9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4F603E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 094,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4F603E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 094,51</w:t>
            </w:r>
          </w:p>
        </w:tc>
      </w:tr>
      <w:tr w:rsidR="000038A9" w:rsidRPr="00FD24E0" w:rsidTr="000038A9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 094,5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 094,51</w:t>
            </w: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038A9" w:rsidRPr="00FD24E0" w:rsidTr="000038A9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rPr>
                <w:color w:val="000000"/>
                <w:sz w:val="18"/>
                <w:szCs w:val="18"/>
                <w:lang w:eastAsia="ru-RU"/>
              </w:rPr>
            </w:pPr>
            <w:r w:rsidRPr="00886A00">
              <w:rPr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 0 008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FD24E0" w:rsidRDefault="000038A9" w:rsidP="000038A9">
            <w:pPr>
              <w:tabs>
                <w:tab w:val="left" w:pos="4678"/>
              </w:tabs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000,00</w:t>
            </w:r>
          </w:p>
        </w:tc>
      </w:tr>
      <w:tr w:rsidR="000038A9" w:rsidRPr="00FD24E0" w:rsidTr="000038A9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667 16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1 667 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8A9" w:rsidRPr="00FD24E0" w:rsidTr="000038A9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03636">
              <w:rPr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667 16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1 667 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8A9" w:rsidRPr="00403636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8A9" w:rsidRPr="00FD24E0" w:rsidTr="000038A9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038A9" w:rsidRPr="00FD24E0" w:rsidTr="000038A9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038A9" w:rsidRPr="00FD24E0" w:rsidTr="000038A9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038A9" w:rsidRPr="00FD24E0" w:rsidTr="000038A9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0038A9" w:rsidRPr="00FD24E0" w:rsidTr="000038A9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038A9" w:rsidRPr="00FD24E0" w:rsidTr="000038A9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038A9" w:rsidRPr="00FD24E0" w:rsidTr="000038A9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D24E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038A9" w:rsidRPr="00FD24E0" w:rsidTr="000038A9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FD24E0">
              <w:rPr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038A9" w:rsidRPr="00FD24E0" w:rsidTr="000038A9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038A9" w:rsidRPr="00FD24E0" w:rsidTr="000038A9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038A9" w:rsidRPr="00FD24E0" w:rsidTr="000038A9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038A9" w:rsidRPr="00FD24E0" w:rsidTr="000038A9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038A9" w:rsidRPr="00FD24E0" w:rsidTr="000038A9">
        <w:trPr>
          <w:trHeight w:val="2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D24E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 894 674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 614 673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A9" w:rsidRPr="00FD24E0" w:rsidRDefault="000038A9" w:rsidP="000038A9">
            <w:pPr>
              <w:widowControl/>
              <w:tabs>
                <w:tab w:val="left" w:pos="4678"/>
              </w:tabs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 280 000,96</w:t>
            </w:r>
          </w:p>
        </w:tc>
      </w:tr>
    </w:tbl>
    <w:p w:rsidR="005324C3" w:rsidRDefault="005324C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5324C3" w:rsidRDefault="005324C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FD24E0" w:rsidRDefault="00FD24E0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39123B" w:rsidRDefault="0039123B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0329F0" w:rsidRDefault="00B035D8" w:rsidP="00A3400B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4B2176" w:rsidRDefault="004B2176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0329F0" w:rsidRDefault="000329F0" w:rsidP="00A3400B">
      <w:pPr>
        <w:tabs>
          <w:tab w:val="left" w:pos="4678"/>
        </w:tabs>
        <w:rPr>
          <w:sz w:val="16"/>
          <w:szCs w:val="16"/>
        </w:rPr>
      </w:pPr>
    </w:p>
    <w:p w:rsidR="00F92144" w:rsidRPr="00303584" w:rsidRDefault="00B035D8" w:rsidP="00A3400B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 w:rsidR="003D03B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92144">
        <w:rPr>
          <w:sz w:val="16"/>
          <w:szCs w:val="16"/>
        </w:rPr>
        <w:t>Приложение № 8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F92144" w:rsidRPr="00303584" w:rsidRDefault="00F92144" w:rsidP="00A3400B">
      <w:pPr>
        <w:tabs>
          <w:tab w:val="left" w:pos="4678"/>
        </w:tabs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5</w:t>
      </w:r>
      <w:r w:rsidRPr="00303584">
        <w:rPr>
          <w:sz w:val="16"/>
          <w:szCs w:val="16"/>
        </w:rPr>
        <w:t xml:space="preserve"> год  и </w:t>
      </w:r>
      <w:proofErr w:type="gramStart"/>
      <w:r w:rsidRPr="00303584">
        <w:rPr>
          <w:sz w:val="16"/>
          <w:szCs w:val="16"/>
        </w:rPr>
        <w:t>на</w:t>
      </w:r>
      <w:proofErr w:type="gramEnd"/>
      <w:r w:rsidRPr="00303584">
        <w:rPr>
          <w:sz w:val="16"/>
          <w:szCs w:val="16"/>
        </w:rPr>
        <w:t xml:space="preserve"> </w:t>
      </w:r>
      <w:r w:rsidRPr="00303584">
        <w:rPr>
          <w:bCs/>
          <w:sz w:val="16"/>
          <w:szCs w:val="16"/>
        </w:rPr>
        <w:t xml:space="preserve">плановый  </w:t>
      </w:r>
    </w:p>
    <w:p w:rsidR="00F92144" w:rsidRPr="00303584" w:rsidRDefault="00F92144" w:rsidP="00A3400B">
      <w:pPr>
        <w:tabs>
          <w:tab w:val="left" w:pos="4678"/>
        </w:tabs>
        <w:ind w:left="8080"/>
      </w:pPr>
      <w:r>
        <w:rPr>
          <w:bCs/>
          <w:sz w:val="16"/>
          <w:szCs w:val="16"/>
        </w:rPr>
        <w:t xml:space="preserve">период   2026  и 2027 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F92144" w:rsidRPr="007949BA" w:rsidRDefault="00F92144" w:rsidP="00A3400B">
      <w:pPr>
        <w:tabs>
          <w:tab w:val="left" w:pos="4678"/>
        </w:tabs>
        <w:ind w:left="6360"/>
        <w:jc w:val="right"/>
      </w:pPr>
    </w:p>
    <w:p w:rsidR="00F92144" w:rsidRPr="007949BA" w:rsidRDefault="00F92144" w:rsidP="00A3400B">
      <w:pPr>
        <w:tabs>
          <w:tab w:val="left" w:pos="4678"/>
        </w:tabs>
        <w:jc w:val="center"/>
      </w:pPr>
      <w:r w:rsidRPr="007949BA">
        <w:t xml:space="preserve">Распределение бюджетных ассигнований </w:t>
      </w:r>
    </w:p>
    <w:p w:rsidR="00F92144" w:rsidRPr="007949BA" w:rsidRDefault="00F92144" w:rsidP="00A3400B">
      <w:pPr>
        <w:tabs>
          <w:tab w:val="left" w:pos="4678"/>
        </w:tabs>
        <w:jc w:val="center"/>
      </w:pPr>
      <w:r w:rsidRPr="007949BA">
        <w:t xml:space="preserve">на реализацию </w:t>
      </w:r>
      <w:r>
        <w:t>муниципальных</w:t>
      </w:r>
      <w:r w:rsidRPr="007949BA">
        <w:t xml:space="preserve"> программ </w:t>
      </w:r>
    </w:p>
    <w:p w:rsidR="00F92144" w:rsidRPr="007949BA" w:rsidRDefault="00F92144" w:rsidP="00A3400B">
      <w:pPr>
        <w:tabs>
          <w:tab w:val="left" w:pos="4678"/>
        </w:tabs>
        <w:jc w:val="center"/>
      </w:pPr>
      <w:r w:rsidRPr="007949BA">
        <w:t>на плановый период 20</w:t>
      </w:r>
      <w:r>
        <w:t>25</w:t>
      </w:r>
      <w:r w:rsidRPr="007949BA">
        <w:t>-202</w:t>
      </w:r>
      <w:r>
        <w:t>7</w:t>
      </w:r>
      <w:r w:rsidRPr="007949BA">
        <w:t xml:space="preserve"> годов</w:t>
      </w:r>
    </w:p>
    <w:p w:rsidR="00F92144" w:rsidRPr="007949BA" w:rsidRDefault="00F92144" w:rsidP="00A3400B">
      <w:pPr>
        <w:tabs>
          <w:tab w:val="left" w:pos="4678"/>
        </w:tabs>
        <w:ind w:left="6360"/>
        <w:jc w:val="both"/>
      </w:pPr>
    </w:p>
    <w:p w:rsidR="00F92144" w:rsidRPr="007949BA" w:rsidRDefault="00F92144" w:rsidP="00A3400B">
      <w:pPr>
        <w:tabs>
          <w:tab w:val="left" w:pos="4678"/>
        </w:tabs>
        <w:ind w:left="6360"/>
        <w:jc w:val="both"/>
      </w:pPr>
      <w:r>
        <w:t xml:space="preserve">                                                                 (</w:t>
      </w:r>
      <w:r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F92144" w:rsidRPr="007949BA" w:rsidTr="002F0043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 xml:space="preserve">№ </w:t>
            </w:r>
            <w:proofErr w:type="gramStart"/>
            <w:r w:rsidRPr="007949BA">
              <w:t>п</w:t>
            </w:r>
            <w:proofErr w:type="gramEnd"/>
            <w:r w:rsidRPr="007949BA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именование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7949BA" w:rsidRDefault="00F92144" w:rsidP="00A3400B">
            <w:pPr>
              <w:tabs>
                <w:tab w:val="left" w:pos="4678"/>
              </w:tabs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Целевая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Сумм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>
              <w:t>2025</w:t>
            </w:r>
            <w:r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Сумм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202</w:t>
            </w:r>
            <w:r>
              <w:t>6</w:t>
            </w:r>
            <w:r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Сумм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на</w:t>
            </w: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202</w:t>
            </w:r>
            <w:r>
              <w:t>7 г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lang w:eastAsia="ru-RU"/>
              </w:rPr>
            </w:pPr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системы реализации полномочий администрации Бурлукского сельского поселения по решению вопросов местного знач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 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4D1C03" w:rsidRDefault="00B44C5B" w:rsidP="00A3400B">
            <w:pPr>
              <w:tabs>
                <w:tab w:val="left" w:pos="4678"/>
              </w:tabs>
              <w:jc w:val="both"/>
            </w:pPr>
            <w:r>
              <w:t>3 289 754,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A3400B">
            <w:pPr>
              <w:tabs>
                <w:tab w:val="left" w:pos="4678"/>
              </w:tabs>
            </w:pPr>
            <w:r>
              <w:t>3 374 866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A3400B">
            <w:pPr>
              <w:tabs>
                <w:tab w:val="left" w:pos="4678"/>
              </w:tabs>
            </w:pPr>
            <w:r>
              <w:t>0</w:t>
            </w:r>
          </w:p>
        </w:tc>
      </w:tr>
      <w:tr w:rsidR="00F92144" w:rsidRPr="007949BA" w:rsidTr="002F0043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</w:pPr>
            <w:r w:rsidRPr="00B17859">
              <w:rPr>
                <w:color w:val="000000"/>
                <w:lang w:eastAsia="ru-RU"/>
              </w:rPr>
              <w:t>Муниципальная программа</w:t>
            </w:r>
            <w:r w:rsidRPr="007949BA">
              <w:rPr>
                <w:color w:val="000000"/>
                <w:lang w:eastAsia="ru-RU"/>
              </w:rPr>
              <w:t xml:space="preserve">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</w:t>
            </w:r>
            <w:r>
              <w:rPr>
                <w:color w:val="000000"/>
                <w:lang w:eastAsia="ru-RU"/>
              </w:rPr>
              <w:t>24</w:t>
            </w:r>
            <w:r w:rsidRPr="007949BA">
              <w:rPr>
                <w:color w:val="000000"/>
                <w:lang w:eastAsia="ru-RU"/>
              </w:rPr>
              <w:t>-202</w:t>
            </w:r>
            <w:r>
              <w:rPr>
                <w:color w:val="000000"/>
                <w:lang w:eastAsia="ru-RU"/>
              </w:rPr>
              <w:t>6</w:t>
            </w:r>
            <w:r w:rsidRPr="007949BA">
              <w:rPr>
                <w:color w:val="000000"/>
                <w:lang w:eastAsia="ru-RU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B44C5B" w:rsidP="004D1C03">
            <w:pPr>
              <w:tabs>
                <w:tab w:val="left" w:pos="4678"/>
              </w:tabs>
            </w:pPr>
            <w:r>
              <w:rPr>
                <w:bCs/>
              </w:rPr>
              <w:t>290223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1941CE" w:rsidRDefault="00F92144" w:rsidP="00A3400B">
            <w:pPr>
              <w:tabs>
                <w:tab w:val="left" w:pos="4678"/>
              </w:tabs>
            </w:pPr>
            <w:r>
              <w:rPr>
                <w:bCs/>
              </w:rPr>
              <w:t>2 530 5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Default="00F92144" w:rsidP="00A3400B">
            <w:pPr>
              <w:tabs>
                <w:tab w:val="left" w:pos="4678"/>
              </w:tabs>
            </w:pPr>
            <w:r>
              <w:rPr>
                <w:bCs/>
              </w:rPr>
              <w:t>0</w:t>
            </w:r>
          </w:p>
        </w:tc>
      </w:tr>
      <w:tr w:rsidR="00F92144" w:rsidRPr="007949BA" w:rsidTr="002F0043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</w:p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B44C5B" w:rsidP="004D1C03">
            <w:pPr>
              <w:tabs>
                <w:tab w:val="left" w:pos="4678"/>
              </w:tabs>
              <w:jc w:val="both"/>
            </w:pPr>
            <w:r>
              <w:t>619198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both"/>
            </w:pPr>
            <w:r>
              <w:t>5 905 4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7949BA" w:rsidRDefault="00F92144" w:rsidP="00A3400B">
            <w:pPr>
              <w:tabs>
                <w:tab w:val="left" w:pos="4678"/>
              </w:tabs>
              <w:jc w:val="center"/>
            </w:pPr>
            <w:r>
              <w:t>0</w:t>
            </w:r>
          </w:p>
        </w:tc>
      </w:tr>
    </w:tbl>
    <w:p w:rsidR="00F92144" w:rsidRDefault="00F92144" w:rsidP="00A3400B">
      <w:pPr>
        <w:tabs>
          <w:tab w:val="left" w:pos="4678"/>
        </w:tabs>
        <w:ind w:left="6360"/>
        <w:jc w:val="both"/>
      </w:pPr>
    </w:p>
    <w:p w:rsidR="00F92144" w:rsidRPr="007949BA" w:rsidRDefault="00F92144" w:rsidP="00A3400B">
      <w:pPr>
        <w:tabs>
          <w:tab w:val="left" w:pos="4678"/>
        </w:tabs>
        <w:ind w:left="6360"/>
        <w:jc w:val="both"/>
      </w:pPr>
    </w:p>
    <w:p w:rsidR="00F92144" w:rsidRPr="007949BA" w:rsidRDefault="00F92144" w:rsidP="00A3400B">
      <w:pPr>
        <w:tabs>
          <w:tab w:val="left" w:pos="4678"/>
        </w:tabs>
        <w:ind w:left="6360"/>
        <w:jc w:val="right"/>
      </w:pPr>
    </w:p>
    <w:p w:rsidR="001A4797" w:rsidRDefault="001A4797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p w:rsidR="004D1C03" w:rsidRDefault="004D1C03" w:rsidP="00A3400B">
      <w:pPr>
        <w:tabs>
          <w:tab w:val="left" w:pos="4678"/>
        </w:tabs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A3400B">
            <w:pPr>
              <w:widowControl/>
              <w:tabs>
                <w:tab w:val="left" w:pos="4678"/>
              </w:tabs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963BEE">
      <w:headerReference w:type="default" r:id="rId8"/>
      <w:pgSz w:w="11906" w:h="16838"/>
      <w:pgMar w:top="23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15" w:rsidRDefault="00E65015" w:rsidP="006468FA">
      <w:r>
        <w:separator/>
      </w:r>
    </w:p>
  </w:endnote>
  <w:endnote w:type="continuationSeparator" w:id="0">
    <w:p w:rsidR="00E65015" w:rsidRDefault="00E65015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15" w:rsidRDefault="00E65015" w:rsidP="006468FA">
      <w:r>
        <w:separator/>
      </w:r>
    </w:p>
  </w:footnote>
  <w:footnote w:type="continuationSeparator" w:id="0">
    <w:p w:rsidR="00E65015" w:rsidRDefault="00E65015" w:rsidP="0064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A9" w:rsidRDefault="000038A9" w:rsidP="008E16DB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38A9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29F0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3EE8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215"/>
    <w:rsid w:val="000E2D71"/>
    <w:rsid w:val="000E528E"/>
    <w:rsid w:val="000E6E21"/>
    <w:rsid w:val="000F26E5"/>
    <w:rsid w:val="000F41DB"/>
    <w:rsid w:val="0010099E"/>
    <w:rsid w:val="001011D8"/>
    <w:rsid w:val="0010355B"/>
    <w:rsid w:val="00106865"/>
    <w:rsid w:val="001102D8"/>
    <w:rsid w:val="00112260"/>
    <w:rsid w:val="00112EBE"/>
    <w:rsid w:val="00113824"/>
    <w:rsid w:val="00117259"/>
    <w:rsid w:val="00121F38"/>
    <w:rsid w:val="001222FA"/>
    <w:rsid w:val="0012288D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10F3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853"/>
    <w:rsid w:val="001C6AFB"/>
    <w:rsid w:val="001C7F1C"/>
    <w:rsid w:val="001D52A5"/>
    <w:rsid w:val="001E0F84"/>
    <w:rsid w:val="001E6D39"/>
    <w:rsid w:val="001E7055"/>
    <w:rsid w:val="001E74EF"/>
    <w:rsid w:val="001E750F"/>
    <w:rsid w:val="001E7C8D"/>
    <w:rsid w:val="001F087B"/>
    <w:rsid w:val="001F2739"/>
    <w:rsid w:val="001F3316"/>
    <w:rsid w:val="001F4ECA"/>
    <w:rsid w:val="001F693B"/>
    <w:rsid w:val="001F6D9A"/>
    <w:rsid w:val="002003D4"/>
    <w:rsid w:val="00204C61"/>
    <w:rsid w:val="0020625B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223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2CFC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13B4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03BA"/>
    <w:rsid w:val="003D14D6"/>
    <w:rsid w:val="003D22FB"/>
    <w:rsid w:val="003D67B9"/>
    <w:rsid w:val="003D7C45"/>
    <w:rsid w:val="003E2AEC"/>
    <w:rsid w:val="003E338E"/>
    <w:rsid w:val="003F1D23"/>
    <w:rsid w:val="003F289F"/>
    <w:rsid w:val="003F719F"/>
    <w:rsid w:val="00401657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848D7"/>
    <w:rsid w:val="00490EB8"/>
    <w:rsid w:val="00492218"/>
    <w:rsid w:val="00496D90"/>
    <w:rsid w:val="004A33EC"/>
    <w:rsid w:val="004B0600"/>
    <w:rsid w:val="004B2176"/>
    <w:rsid w:val="004B27BA"/>
    <w:rsid w:val="004B3AB5"/>
    <w:rsid w:val="004C0CAE"/>
    <w:rsid w:val="004C2C81"/>
    <w:rsid w:val="004C4BA5"/>
    <w:rsid w:val="004C4F04"/>
    <w:rsid w:val="004C5850"/>
    <w:rsid w:val="004D096F"/>
    <w:rsid w:val="004D1C03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4F603E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2FD7"/>
    <w:rsid w:val="00537931"/>
    <w:rsid w:val="00540A25"/>
    <w:rsid w:val="0054113F"/>
    <w:rsid w:val="005417B9"/>
    <w:rsid w:val="005509E4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1E19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B81"/>
    <w:rsid w:val="00636E5D"/>
    <w:rsid w:val="006403E7"/>
    <w:rsid w:val="00642E0F"/>
    <w:rsid w:val="0064416E"/>
    <w:rsid w:val="006468FA"/>
    <w:rsid w:val="00651E68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F60"/>
    <w:rsid w:val="00683B29"/>
    <w:rsid w:val="006844F1"/>
    <w:rsid w:val="006879E7"/>
    <w:rsid w:val="006A0165"/>
    <w:rsid w:val="006A3B44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E73D0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27B47"/>
    <w:rsid w:val="0073427A"/>
    <w:rsid w:val="007423D6"/>
    <w:rsid w:val="00743507"/>
    <w:rsid w:val="00745744"/>
    <w:rsid w:val="00745B61"/>
    <w:rsid w:val="00750951"/>
    <w:rsid w:val="007533EC"/>
    <w:rsid w:val="00765720"/>
    <w:rsid w:val="00765E26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6DD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64EA2"/>
    <w:rsid w:val="00866A64"/>
    <w:rsid w:val="008701D5"/>
    <w:rsid w:val="0087130E"/>
    <w:rsid w:val="00873264"/>
    <w:rsid w:val="00877ACA"/>
    <w:rsid w:val="008800E6"/>
    <w:rsid w:val="0088342B"/>
    <w:rsid w:val="00885A95"/>
    <w:rsid w:val="008869B9"/>
    <w:rsid w:val="00886D31"/>
    <w:rsid w:val="00886D80"/>
    <w:rsid w:val="00890A55"/>
    <w:rsid w:val="00891151"/>
    <w:rsid w:val="00891F27"/>
    <w:rsid w:val="008956B7"/>
    <w:rsid w:val="00896158"/>
    <w:rsid w:val="008968AB"/>
    <w:rsid w:val="00897AAC"/>
    <w:rsid w:val="008A06D0"/>
    <w:rsid w:val="008A13F3"/>
    <w:rsid w:val="008A17EC"/>
    <w:rsid w:val="008B532F"/>
    <w:rsid w:val="008B5A7F"/>
    <w:rsid w:val="008B6A8E"/>
    <w:rsid w:val="008B6E94"/>
    <w:rsid w:val="008C1163"/>
    <w:rsid w:val="008D0BD2"/>
    <w:rsid w:val="008D16CD"/>
    <w:rsid w:val="008D2B67"/>
    <w:rsid w:val="008D46F5"/>
    <w:rsid w:val="008D7442"/>
    <w:rsid w:val="008E0DEF"/>
    <w:rsid w:val="008E16DB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1B4"/>
    <w:rsid w:val="00950758"/>
    <w:rsid w:val="0095186D"/>
    <w:rsid w:val="009627FA"/>
    <w:rsid w:val="00962D2B"/>
    <w:rsid w:val="009638B1"/>
    <w:rsid w:val="00963BEE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A2C52"/>
    <w:rsid w:val="009B08D2"/>
    <w:rsid w:val="009B287C"/>
    <w:rsid w:val="009B2EA5"/>
    <w:rsid w:val="009B32AF"/>
    <w:rsid w:val="009B3D4D"/>
    <w:rsid w:val="009B5204"/>
    <w:rsid w:val="009C1DE8"/>
    <w:rsid w:val="009C45D2"/>
    <w:rsid w:val="009D0C6D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3836"/>
    <w:rsid w:val="00A24410"/>
    <w:rsid w:val="00A248F0"/>
    <w:rsid w:val="00A26707"/>
    <w:rsid w:val="00A32220"/>
    <w:rsid w:val="00A3400B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294E"/>
    <w:rsid w:val="00AE6739"/>
    <w:rsid w:val="00AF1CC0"/>
    <w:rsid w:val="00AF562C"/>
    <w:rsid w:val="00AF60AC"/>
    <w:rsid w:val="00AF638B"/>
    <w:rsid w:val="00B01552"/>
    <w:rsid w:val="00B035D8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44C5B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C7F69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3FD8"/>
    <w:rsid w:val="00C24528"/>
    <w:rsid w:val="00C24C43"/>
    <w:rsid w:val="00C27627"/>
    <w:rsid w:val="00C3095C"/>
    <w:rsid w:val="00C33062"/>
    <w:rsid w:val="00C34D24"/>
    <w:rsid w:val="00C3561F"/>
    <w:rsid w:val="00C42712"/>
    <w:rsid w:val="00C43E1E"/>
    <w:rsid w:val="00C50831"/>
    <w:rsid w:val="00C514BA"/>
    <w:rsid w:val="00C52677"/>
    <w:rsid w:val="00C53059"/>
    <w:rsid w:val="00C550DE"/>
    <w:rsid w:val="00C5529C"/>
    <w:rsid w:val="00C55791"/>
    <w:rsid w:val="00C572C2"/>
    <w:rsid w:val="00C62539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1ED3"/>
    <w:rsid w:val="00C83816"/>
    <w:rsid w:val="00C83E55"/>
    <w:rsid w:val="00C84458"/>
    <w:rsid w:val="00C84FE5"/>
    <w:rsid w:val="00C86821"/>
    <w:rsid w:val="00C86907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734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4D76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0692"/>
    <w:rsid w:val="00D1354B"/>
    <w:rsid w:val="00D17295"/>
    <w:rsid w:val="00D21742"/>
    <w:rsid w:val="00D241CC"/>
    <w:rsid w:val="00D266E8"/>
    <w:rsid w:val="00D302E7"/>
    <w:rsid w:val="00D30767"/>
    <w:rsid w:val="00D30D36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672C4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1290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25DB"/>
    <w:rsid w:val="00E43C75"/>
    <w:rsid w:val="00E450CE"/>
    <w:rsid w:val="00E45966"/>
    <w:rsid w:val="00E537E6"/>
    <w:rsid w:val="00E5387F"/>
    <w:rsid w:val="00E612CF"/>
    <w:rsid w:val="00E6478F"/>
    <w:rsid w:val="00E65015"/>
    <w:rsid w:val="00E67604"/>
    <w:rsid w:val="00E67C36"/>
    <w:rsid w:val="00E70363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4CFA"/>
    <w:rsid w:val="00E9527B"/>
    <w:rsid w:val="00E9662A"/>
    <w:rsid w:val="00E97E24"/>
    <w:rsid w:val="00EA1D29"/>
    <w:rsid w:val="00EB482E"/>
    <w:rsid w:val="00EB58D3"/>
    <w:rsid w:val="00EB7BA6"/>
    <w:rsid w:val="00EC1129"/>
    <w:rsid w:val="00EC4681"/>
    <w:rsid w:val="00EC5299"/>
    <w:rsid w:val="00EC668D"/>
    <w:rsid w:val="00EC798A"/>
    <w:rsid w:val="00ED0E46"/>
    <w:rsid w:val="00ED21FA"/>
    <w:rsid w:val="00ED2353"/>
    <w:rsid w:val="00ED2E19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051E"/>
    <w:rsid w:val="00F21826"/>
    <w:rsid w:val="00F23131"/>
    <w:rsid w:val="00F26996"/>
    <w:rsid w:val="00F26EB6"/>
    <w:rsid w:val="00F330D4"/>
    <w:rsid w:val="00F33D72"/>
    <w:rsid w:val="00F37541"/>
    <w:rsid w:val="00F4051B"/>
    <w:rsid w:val="00F42117"/>
    <w:rsid w:val="00F43588"/>
    <w:rsid w:val="00F43746"/>
    <w:rsid w:val="00F43F71"/>
    <w:rsid w:val="00F479CF"/>
    <w:rsid w:val="00F52464"/>
    <w:rsid w:val="00F535FB"/>
    <w:rsid w:val="00F559C7"/>
    <w:rsid w:val="00F5631B"/>
    <w:rsid w:val="00F62306"/>
    <w:rsid w:val="00F63EC5"/>
    <w:rsid w:val="00F64BA0"/>
    <w:rsid w:val="00F659AB"/>
    <w:rsid w:val="00F67023"/>
    <w:rsid w:val="00F726BA"/>
    <w:rsid w:val="00F74C9F"/>
    <w:rsid w:val="00F75306"/>
    <w:rsid w:val="00F764E1"/>
    <w:rsid w:val="00F8219C"/>
    <w:rsid w:val="00F821AE"/>
    <w:rsid w:val="00F822FB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E7A3B"/>
    <w:rsid w:val="00FF2FD4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FF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FF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C68-2C2D-486E-9F6D-A5031C4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2</cp:revision>
  <cp:lastPrinted>2026-01-12T05:56:00Z</cp:lastPrinted>
  <dcterms:created xsi:type="dcterms:W3CDTF">2026-01-12T06:27:00Z</dcterms:created>
  <dcterms:modified xsi:type="dcterms:W3CDTF">2026-01-12T06:27:00Z</dcterms:modified>
</cp:coreProperties>
</file>